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01896" w14:textId="3EA71238" w:rsidR="00612733" w:rsidRPr="00836AB9" w:rsidRDefault="00424E82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bookmarkStart w:id="0" w:name="ANEXO2TERMODEADESÃOAOPRÓGESTÃORPPS"/>
      <w:r w:rsidRPr="00424E82">
        <w:rPr>
          <w:rFonts w:asciiTheme="minorHAnsi" w:hAnsiTheme="minorHAnsi"/>
          <w:b/>
          <w:sz w:val="28"/>
          <w:szCs w:val="28"/>
        </w:rPr>
        <w:t xml:space="preserve">ANEXO 2 - </w:t>
      </w:r>
      <w:r w:rsidR="00612733" w:rsidRPr="00836AB9">
        <w:rPr>
          <w:rFonts w:asciiTheme="minorHAnsi" w:hAnsiTheme="minorHAnsi"/>
          <w:b/>
          <w:sz w:val="28"/>
          <w:szCs w:val="28"/>
          <w:u w:val="single"/>
        </w:rPr>
        <w:t>TERMO DE ADESÃO AO PRÓ-GESTÃO RPPS</w:t>
      </w:r>
      <w:bookmarkEnd w:id="0"/>
    </w:p>
    <w:p w14:paraId="5B7C11CD" w14:textId="6698C17F" w:rsidR="00836AB9" w:rsidRPr="00836AB9" w:rsidRDefault="00836AB9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FF308A" w14:paraId="0DD42EA2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41C3C11C" w14:textId="1CD3CECD" w:rsidR="00836AB9" w:rsidRPr="00FF308A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FF308A">
              <w:rPr>
                <w:rFonts w:cs="Times New Roman"/>
                <w:b/>
                <w:bCs/>
                <w:szCs w:val="28"/>
              </w:rPr>
              <w:t>ENTE FEDERATIVO</w:t>
            </w:r>
          </w:p>
        </w:tc>
      </w:tr>
      <w:tr w:rsidR="00836AB9" w:rsidRPr="00FF308A" w14:paraId="4430DFDE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00DC011" w14:textId="78B05DE1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4A8DFD07" w14:textId="37C63B4A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FF308A" w14:paraId="2880C520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917D3" w14:textId="2E71C794" w:rsidR="00836AB9" w:rsidRPr="00FF308A" w:rsidRDefault="00836AB9" w:rsidP="00996E23">
            <w:pPr>
              <w:tabs>
                <w:tab w:val="left" w:pos="1501"/>
              </w:tabs>
              <w:jc w:val="both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51E3BAC4" w14:textId="7EEB92F5" w:rsidR="00836AB9" w:rsidRPr="00FF308A" w:rsidRDefault="00836AB9" w:rsidP="00996E23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FF308A" w14:paraId="666EC94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F1720E2" w14:textId="2B34537C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65556A25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18D60AF3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</w:tr>
      <w:tr w:rsidR="00836AB9" w:rsidRPr="00FF308A" w14:paraId="0A505A21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32C305C" w14:textId="02A35C1F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11482087" w14:textId="3B1BE9B0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17148C20" w14:textId="521465FC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FF308A" w14:paraId="6AAB3520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79E67CC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2300E5B6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4794078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FF308A" w14:paraId="535CF4CF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521FE71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FF308A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2B0B85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4265B852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FF308A" w14:paraId="61266B4B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30288CEE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EB3573C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836AB9" w:rsidRPr="00FF308A" w14:paraId="229F1CEA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9EEF590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F4F5C91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FF308A" w14:paraId="1702EED0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D2508C3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20CDECD2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2539D6" w:rsidRPr="00FF308A" w14:paraId="7ADE557C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66904FB7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494F1B7D" w14:textId="77777777" w:rsidR="002539D6" w:rsidRPr="00FF308A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FF308A" w14:paraId="66BA9525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3E827666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2E0506BD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11E058C7" w14:textId="77777777" w:rsidR="002539D6" w:rsidRPr="00FF308A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2539D6" w:rsidRPr="00FF308A" w14:paraId="2E55BAA8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1EF897E4" w14:textId="77777777" w:rsidR="002539D6" w:rsidRPr="00FF308A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41E7CB70" w14:textId="77777777" w:rsidR="002539D6" w:rsidRPr="00FF308A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747457B5" w14:textId="77777777" w:rsidR="002539D6" w:rsidRPr="00FF308A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</w:tbl>
    <w:p w14:paraId="29E69B45" w14:textId="77777777" w:rsidR="00836AB9" w:rsidRPr="00FF308A" w:rsidRDefault="00836AB9" w:rsidP="00554D3E">
      <w:pPr>
        <w:spacing w:after="0"/>
        <w:rPr>
          <w:sz w:val="16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FF308A" w14:paraId="2CED7377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0EDF708C" w14:textId="77777777" w:rsidR="00836AB9" w:rsidRPr="00FF308A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FF308A">
              <w:rPr>
                <w:rFonts w:cs="Times New Roman"/>
                <w:b/>
                <w:bCs/>
                <w:szCs w:val="28"/>
              </w:rPr>
              <w:t>UNIDADE GESTORA</w:t>
            </w:r>
            <w:r w:rsidR="007F0E60" w:rsidRPr="00FF308A">
              <w:rPr>
                <w:rFonts w:cs="Times New Roman"/>
                <w:b/>
                <w:bCs/>
                <w:szCs w:val="28"/>
              </w:rPr>
              <w:t xml:space="preserve"> DO RPPS</w:t>
            </w:r>
          </w:p>
        </w:tc>
      </w:tr>
      <w:tr w:rsidR="00836AB9" w:rsidRPr="00FF308A" w14:paraId="13759C77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C737672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6493C190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FF308A" w14:paraId="0B30CA34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02AF8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FF308A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7D263C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FF308A" w14:paraId="4976FA0C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9C9F0D9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329AB5F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0A01C9F" w14:textId="16BCBC0A" w:rsidR="00836AB9" w:rsidRPr="00FF308A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</w:tr>
      <w:tr w:rsidR="00836AB9" w:rsidRPr="00FF308A" w14:paraId="0A0B7066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746379B2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FF308A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408B9D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7238D9E1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FF308A" w14:paraId="51552F16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3E39CA5" w14:textId="478D6732" w:rsidR="00836AB9" w:rsidRPr="00FF308A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7DFD4A7E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91FBAFB" w14:textId="77777777" w:rsidR="00836AB9" w:rsidRPr="00FF308A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FF308A" w14:paraId="1B99C640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BFC3B3A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FF308A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7910EA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0D8AA99E" w14:textId="77777777" w:rsidR="00836AB9" w:rsidRPr="00FF308A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FF308A" w14:paraId="2AE2AA2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5575366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2275B34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7F0E60" w:rsidRPr="00FF308A" w14:paraId="09FDBC4D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54A5EF29" w14:textId="77777777" w:rsidR="007F0E60" w:rsidRPr="00FF308A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CD4C7B1" w14:textId="77777777" w:rsidR="007F0E60" w:rsidRPr="00FF308A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FF308A" w14:paraId="67C571BC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62D9822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7E323919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7F0E60" w:rsidRPr="00FF308A" w14:paraId="62304C05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CA92AAA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20D68EC8" w14:textId="77777777" w:rsidR="007F0E60" w:rsidRPr="00FF308A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FF308A" w14:paraId="2487E71C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71E152F3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6C382D22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4228711B" w14:textId="77777777" w:rsidR="007F0E60" w:rsidRPr="00FF308A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FF308A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7F0E60" w:rsidRPr="00FF308A" w14:paraId="60F0A365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0CB9EFE5" w14:textId="77777777" w:rsidR="007F0E60" w:rsidRPr="00FF308A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5434EC0C" w14:textId="77777777" w:rsidR="007F0E60" w:rsidRPr="00FF308A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D50699F" w14:textId="77777777" w:rsidR="007F0E60" w:rsidRPr="00FF308A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AB94119" w14:textId="77777777" w:rsidR="006C0E17" w:rsidRPr="00FF308A" w:rsidRDefault="006C0E17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0302AD" w14:textId="77777777" w:rsidR="007F0E60" w:rsidRPr="00FF308A" w:rsidRDefault="006C0E17" w:rsidP="00554D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59"/>
        <w:jc w:val="both"/>
        <w:rPr>
          <w:rFonts w:cs="Times New Roman"/>
          <w:sz w:val="24"/>
          <w:szCs w:val="24"/>
        </w:rPr>
      </w:pPr>
      <w:r w:rsidRPr="00FF308A">
        <w:rPr>
          <w:rFonts w:cs="Times New Roman"/>
          <w:sz w:val="24"/>
          <w:szCs w:val="24"/>
        </w:rPr>
        <w:t xml:space="preserve">Os representantes </w:t>
      </w:r>
      <w:r w:rsidR="00B00105" w:rsidRPr="00FF308A">
        <w:rPr>
          <w:rFonts w:cs="Times New Roman"/>
          <w:sz w:val="24"/>
          <w:szCs w:val="24"/>
        </w:rPr>
        <w:t xml:space="preserve">legais </w:t>
      </w:r>
      <w:r w:rsidRPr="00FF308A">
        <w:rPr>
          <w:rFonts w:cs="Times New Roman"/>
          <w:sz w:val="24"/>
          <w:szCs w:val="24"/>
        </w:rPr>
        <w:t xml:space="preserve">do </w:t>
      </w:r>
      <w:r w:rsidR="007F0E60" w:rsidRPr="00FF308A">
        <w:rPr>
          <w:rFonts w:cs="Times New Roman"/>
          <w:sz w:val="24"/>
          <w:szCs w:val="24"/>
        </w:rPr>
        <w:t>ente federativo e da unidade gestora do RPPS</w:t>
      </w:r>
      <w:r w:rsidR="00B00105" w:rsidRPr="00FF308A">
        <w:rPr>
          <w:rFonts w:cs="Times New Roman"/>
          <w:sz w:val="24"/>
          <w:szCs w:val="24"/>
        </w:rPr>
        <w:t>,</w:t>
      </w:r>
      <w:r w:rsidR="007F0E60" w:rsidRPr="00FF308A">
        <w:rPr>
          <w:rFonts w:cs="Times New Roman"/>
          <w:sz w:val="24"/>
          <w:szCs w:val="24"/>
        </w:rPr>
        <w:t xml:space="preserve"> acima qualificado</w:t>
      </w:r>
      <w:r w:rsidR="00B00105" w:rsidRPr="00FF308A">
        <w:rPr>
          <w:rFonts w:cs="Times New Roman"/>
          <w:sz w:val="24"/>
          <w:szCs w:val="24"/>
        </w:rPr>
        <w:t>s</w:t>
      </w:r>
      <w:r w:rsidRPr="00FF308A">
        <w:rPr>
          <w:rFonts w:cs="Times New Roman"/>
          <w:sz w:val="24"/>
          <w:szCs w:val="24"/>
        </w:rPr>
        <w:t xml:space="preserve">, </w:t>
      </w:r>
      <w:r w:rsidR="007F0E60" w:rsidRPr="00FF308A">
        <w:rPr>
          <w:rFonts w:cs="Times New Roman"/>
          <w:sz w:val="24"/>
          <w:szCs w:val="24"/>
        </w:rPr>
        <w:t xml:space="preserve">resolvem, nesta data, aderir ao Programa de Certificação Institucional e Modernização da Gestão dos Regimes Próprios de Previdência Social da União, dos Estados, do Distrito Federal e dos Municípios - Pró-Gestão RPPS, instituído pela Portaria MPS nº 185/2015, manifestando ciência e concordância em relação às diretrizes, objetivos, requisitos e procedimentos estabelecidos para o Programa e comprometendo-se a adotar as providências necessárias para sua implantação, visando à obtenção da certificação institucional do </w:t>
      </w:r>
      <w:r w:rsidR="00B00105" w:rsidRPr="00FF308A">
        <w:rPr>
          <w:rFonts w:cs="Times New Roman"/>
          <w:sz w:val="24"/>
          <w:szCs w:val="24"/>
        </w:rPr>
        <w:t>Regime Próprio de Previdência Social - RPPS.</w:t>
      </w:r>
    </w:p>
    <w:p w14:paraId="0E8A48DE" w14:textId="77777777" w:rsidR="006C0E17" w:rsidRPr="00FF308A" w:rsidRDefault="006C0E17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5249"/>
        <w:gridCol w:w="4816"/>
      </w:tblGrid>
      <w:tr w:rsidR="00B00105" w:rsidRPr="00FF308A" w14:paraId="09FB6C58" w14:textId="77777777" w:rsidTr="00554D3E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A1A31F5" w14:textId="77777777" w:rsidR="00B00105" w:rsidRPr="00FF308A" w:rsidRDefault="00B00105" w:rsidP="00555F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08A">
              <w:rPr>
                <w:rFonts w:cs="Times New Roman"/>
                <w:b/>
                <w:sz w:val="24"/>
                <w:szCs w:val="24"/>
              </w:rPr>
              <w:t>Município - UF, DD de MMMMMMMM de AAAA</w:t>
            </w:r>
          </w:p>
        </w:tc>
      </w:tr>
      <w:tr w:rsidR="00B00105" w14:paraId="36ACE81C" w14:textId="77777777" w:rsidTr="00554D3E">
        <w:tc>
          <w:tcPr>
            <w:tcW w:w="5249" w:type="dxa"/>
          </w:tcPr>
          <w:p w14:paraId="0D783028" w14:textId="77777777" w:rsidR="00B00105" w:rsidRPr="00FF308A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6DC2D3F" w14:textId="77777777" w:rsidR="00D77197" w:rsidRPr="00FF308A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7C0A500" w14:textId="77777777" w:rsidR="00B00105" w:rsidRPr="00FF308A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F308A">
              <w:rPr>
                <w:rFonts w:cs="Times New Roman"/>
                <w:b/>
              </w:rPr>
              <w:t>__________________________________________</w:t>
            </w:r>
          </w:p>
          <w:p w14:paraId="1486C60C" w14:textId="77777777" w:rsidR="00B00105" w:rsidRPr="00FF308A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F308A">
              <w:rPr>
                <w:rFonts w:cs="Times New Roman"/>
                <w:b/>
              </w:rPr>
              <w:t>REPRESENTANTE LEGAL DO ENTE FEDERATIVO</w:t>
            </w:r>
          </w:p>
        </w:tc>
        <w:tc>
          <w:tcPr>
            <w:tcW w:w="4816" w:type="dxa"/>
          </w:tcPr>
          <w:p w14:paraId="1168740F" w14:textId="77777777" w:rsidR="00B00105" w:rsidRPr="00FF308A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6F3911AD" w14:textId="77777777" w:rsidR="00D77197" w:rsidRPr="00FF308A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B681CD2" w14:textId="77777777" w:rsidR="00B00105" w:rsidRPr="00FF308A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F308A">
              <w:rPr>
                <w:rFonts w:cs="Times New Roman"/>
                <w:b/>
              </w:rPr>
              <w:t>_________________________________________</w:t>
            </w:r>
          </w:p>
          <w:p w14:paraId="6426919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F308A">
              <w:rPr>
                <w:rFonts w:cs="Times New Roman"/>
                <w:b/>
              </w:rPr>
              <w:t>REPRESENTANTE LEGAL DA UNIDADE GESTORA</w:t>
            </w:r>
          </w:p>
        </w:tc>
      </w:tr>
    </w:tbl>
    <w:p w14:paraId="0A67015F" w14:textId="4668AF8B" w:rsidR="00C41DBF" w:rsidRDefault="00B4058C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u w:val="single"/>
        </w:rPr>
        <w:t>N</w:t>
      </w:r>
      <w:r w:rsidR="00C41DBF" w:rsidRPr="00C41DBF">
        <w:rPr>
          <w:rFonts w:cs="Times New Roman"/>
          <w:u w:val="single"/>
        </w:rPr>
        <w:t>ota</w:t>
      </w:r>
      <w:r w:rsidR="00C41DBF" w:rsidRPr="00C41DBF">
        <w:rPr>
          <w:rFonts w:cs="Times New Roman"/>
        </w:rPr>
        <w:t xml:space="preserve">: O Termo de Adesão deverá ser enviado pelo </w:t>
      </w:r>
      <w:proofErr w:type="spellStart"/>
      <w:r w:rsidR="00E87AAD">
        <w:rPr>
          <w:rFonts w:cs="Times New Roman"/>
        </w:rPr>
        <w:t>cadprev</w:t>
      </w:r>
      <w:proofErr w:type="spellEnd"/>
      <w:r w:rsidR="00E87AAD">
        <w:rPr>
          <w:rFonts w:cs="Times New Roman"/>
        </w:rPr>
        <w:t xml:space="preserve"> conforme orientações contidas no manual do Pró-Gestão</w:t>
      </w:r>
    </w:p>
    <w:sectPr w:rsidR="00C41DBF" w:rsidSect="009E773D">
      <w:headerReference w:type="default" r:id="rId8"/>
      <w:pgSz w:w="11906" w:h="16838" w:code="9"/>
      <w:pgMar w:top="1077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9BC4E" w14:textId="77777777" w:rsidR="00F25688" w:rsidRDefault="00F25688" w:rsidP="00B8722A">
      <w:pPr>
        <w:spacing w:after="0" w:line="240" w:lineRule="auto"/>
      </w:pPr>
      <w:r>
        <w:separator/>
      </w:r>
    </w:p>
  </w:endnote>
  <w:endnote w:type="continuationSeparator" w:id="0">
    <w:p w14:paraId="2C76332E" w14:textId="77777777" w:rsidR="00F25688" w:rsidRDefault="00F25688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0E963" w14:textId="77777777" w:rsidR="00F25688" w:rsidRDefault="00F25688" w:rsidP="00B8722A">
      <w:pPr>
        <w:spacing w:after="0" w:line="240" w:lineRule="auto"/>
      </w:pPr>
      <w:r>
        <w:separator/>
      </w:r>
    </w:p>
  </w:footnote>
  <w:footnote w:type="continuationSeparator" w:id="0">
    <w:p w14:paraId="7E5C04DB" w14:textId="77777777" w:rsidR="00F25688" w:rsidRDefault="00F25688" w:rsidP="00B8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766DC" w14:textId="36E26FE2" w:rsidR="009E773D" w:rsidRDefault="008C1348">
    <w:pPr>
      <w:pStyle w:val="Cabealho"/>
    </w:pPr>
    <w:r>
      <w:t xml:space="preserve">  </w:t>
    </w:r>
    <w:r>
      <w:rPr>
        <w:noProof/>
      </w:rPr>
      <w:drawing>
        <wp:inline distT="0" distB="0" distL="0" distR="0" wp14:anchorId="27EB0F70" wp14:editId="7FBC0976">
          <wp:extent cx="533400" cy="533400"/>
          <wp:effectExtent l="0" t="0" r="0" b="0"/>
          <wp:docPr id="10313286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32865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8C1348">
      <w:drawing>
        <wp:inline distT="0" distB="0" distL="0" distR="0" wp14:anchorId="691B2CCB" wp14:editId="5292670C">
          <wp:extent cx="622300" cy="622300"/>
          <wp:effectExtent l="0" t="0" r="6350" b="6350"/>
          <wp:docPr id="1666849146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49146" name="Imagem 1" descr="Logotipo, nome da empres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01548">
    <w:abstractNumId w:val="32"/>
  </w:num>
  <w:num w:numId="2" w16cid:durableId="358549711">
    <w:abstractNumId w:val="35"/>
  </w:num>
  <w:num w:numId="3" w16cid:durableId="1219167008">
    <w:abstractNumId w:val="9"/>
  </w:num>
  <w:num w:numId="4" w16cid:durableId="691296395">
    <w:abstractNumId w:val="26"/>
  </w:num>
  <w:num w:numId="5" w16cid:durableId="856238362">
    <w:abstractNumId w:val="2"/>
  </w:num>
  <w:num w:numId="6" w16cid:durableId="691103292">
    <w:abstractNumId w:val="5"/>
  </w:num>
  <w:num w:numId="7" w16cid:durableId="2057964980">
    <w:abstractNumId w:val="23"/>
  </w:num>
  <w:num w:numId="8" w16cid:durableId="1217354873">
    <w:abstractNumId w:val="34"/>
  </w:num>
  <w:num w:numId="9" w16cid:durableId="529729712">
    <w:abstractNumId w:val="29"/>
  </w:num>
  <w:num w:numId="10" w16cid:durableId="797604231">
    <w:abstractNumId w:val="39"/>
  </w:num>
  <w:num w:numId="11" w16cid:durableId="1107385847">
    <w:abstractNumId w:val="0"/>
  </w:num>
  <w:num w:numId="12" w16cid:durableId="2071029600">
    <w:abstractNumId w:val="8"/>
  </w:num>
  <w:num w:numId="13" w16cid:durableId="14774238">
    <w:abstractNumId w:val="24"/>
  </w:num>
  <w:num w:numId="14" w16cid:durableId="710886277">
    <w:abstractNumId w:val="27"/>
  </w:num>
  <w:num w:numId="15" w16cid:durableId="934477879">
    <w:abstractNumId w:val="14"/>
  </w:num>
  <w:num w:numId="16" w16cid:durableId="1221135596">
    <w:abstractNumId w:val="13"/>
  </w:num>
  <w:num w:numId="17" w16cid:durableId="1891376326">
    <w:abstractNumId w:val="37"/>
  </w:num>
  <w:num w:numId="18" w16cid:durableId="686953624">
    <w:abstractNumId w:val="18"/>
  </w:num>
  <w:num w:numId="19" w16cid:durableId="1851603686">
    <w:abstractNumId w:val="15"/>
  </w:num>
  <w:num w:numId="20" w16cid:durableId="1712342507">
    <w:abstractNumId w:val="33"/>
  </w:num>
  <w:num w:numId="21" w16cid:durableId="158693011">
    <w:abstractNumId w:val="7"/>
  </w:num>
  <w:num w:numId="22" w16cid:durableId="336035047">
    <w:abstractNumId w:val="1"/>
  </w:num>
  <w:num w:numId="23" w16cid:durableId="1578129966">
    <w:abstractNumId w:val="16"/>
  </w:num>
  <w:num w:numId="24" w16cid:durableId="1167131284">
    <w:abstractNumId w:val="12"/>
  </w:num>
  <w:num w:numId="25" w16cid:durableId="1873111586">
    <w:abstractNumId w:val="28"/>
  </w:num>
  <w:num w:numId="26" w16cid:durableId="1884295181">
    <w:abstractNumId w:val="17"/>
  </w:num>
  <w:num w:numId="27" w16cid:durableId="361979038">
    <w:abstractNumId w:val="11"/>
  </w:num>
  <w:num w:numId="28" w16cid:durableId="1497307701">
    <w:abstractNumId w:val="30"/>
  </w:num>
  <w:num w:numId="29" w16cid:durableId="1323197317">
    <w:abstractNumId w:val="19"/>
  </w:num>
  <w:num w:numId="30" w16cid:durableId="1036543729">
    <w:abstractNumId w:val="6"/>
  </w:num>
  <w:num w:numId="31" w16cid:durableId="1932856922">
    <w:abstractNumId w:val="41"/>
  </w:num>
  <w:num w:numId="32" w16cid:durableId="290868389">
    <w:abstractNumId w:val="25"/>
  </w:num>
  <w:num w:numId="33" w16cid:durableId="106432855">
    <w:abstractNumId w:val="42"/>
  </w:num>
  <w:num w:numId="34" w16cid:durableId="830102443">
    <w:abstractNumId w:val="22"/>
  </w:num>
  <w:num w:numId="35" w16cid:durableId="1097562560">
    <w:abstractNumId w:val="40"/>
  </w:num>
  <w:num w:numId="36" w16cid:durableId="2016611493">
    <w:abstractNumId w:val="3"/>
  </w:num>
  <w:num w:numId="37" w16cid:durableId="1938705760">
    <w:abstractNumId w:val="20"/>
  </w:num>
  <w:num w:numId="38" w16cid:durableId="1133866699">
    <w:abstractNumId w:val="38"/>
  </w:num>
  <w:num w:numId="39" w16cid:durableId="748893111">
    <w:abstractNumId w:val="31"/>
  </w:num>
  <w:num w:numId="40" w16cid:durableId="1816028872">
    <w:abstractNumId w:val="10"/>
  </w:num>
  <w:num w:numId="41" w16cid:durableId="905408973">
    <w:abstractNumId w:val="36"/>
  </w:num>
  <w:num w:numId="42" w16cid:durableId="43721359">
    <w:abstractNumId w:val="4"/>
  </w:num>
  <w:num w:numId="43" w16cid:durableId="211551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forms" w:formatting="1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0BEA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CD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3B78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6A9C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858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97E6E"/>
    <w:rsid w:val="003A022C"/>
    <w:rsid w:val="003A2E85"/>
    <w:rsid w:val="003A37B5"/>
    <w:rsid w:val="003A55E3"/>
    <w:rsid w:val="003A5A3C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5693F"/>
    <w:rsid w:val="004569B8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4D3E"/>
    <w:rsid w:val="00555F52"/>
    <w:rsid w:val="005568FE"/>
    <w:rsid w:val="00557D4A"/>
    <w:rsid w:val="005611F6"/>
    <w:rsid w:val="005612EC"/>
    <w:rsid w:val="00562372"/>
    <w:rsid w:val="0056311B"/>
    <w:rsid w:val="00564798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B26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474C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2EF3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3D7B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50AE3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1348"/>
    <w:rsid w:val="008C3396"/>
    <w:rsid w:val="008C37FC"/>
    <w:rsid w:val="008D0B3C"/>
    <w:rsid w:val="008D0F17"/>
    <w:rsid w:val="008E0499"/>
    <w:rsid w:val="008E1900"/>
    <w:rsid w:val="008E50BC"/>
    <w:rsid w:val="008E5C02"/>
    <w:rsid w:val="008E63CF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96E23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E773D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0D66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3B73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058C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5A9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1F6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1DBF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3640"/>
    <w:rsid w:val="00CB6240"/>
    <w:rsid w:val="00CB7688"/>
    <w:rsid w:val="00CB7AE4"/>
    <w:rsid w:val="00CC06E0"/>
    <w:rsid w:val="00CC0FA8"/>
    <w:rsid w:val="00CC338B"/>
    <w:rsid w:val="00CC69AE"/>
    <w:rsid w:val="00CC725B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35FA0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87AAD"/>
    <w:rsid w:val="00E907FA"/>
    <w:rsid w:val="00E908AB"/>
    <w:rsid w:val="00E91513"/>
    <w:rsid w:val="00E92612"/>
    <w:rsid w:val="00E92F79"/>
    <w:rsid w:val="00E938A8"/>
    <w:rsid w:val="00E966A3"/>
    <w:rsid w:val="00EA02D8"/>
    <w:rsid w:val="00EA14F3"/>
    <w:rsid w:val="00EA1940"/>
    <w:rsid w:val="00EA22C8"/>
    <w:rsid w:val="00EA2B55"/>
    <w:rsid w:val="00EA360E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688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4F50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08A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92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4092-DEF2-4FB2-A260-13BEBB7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Marcia Lucia Paes Caldas</cp:lastModifiedBy>
  <cp:revision>5</cp:revision>
  <cp:lastPrinted>2018-02-02T21:19:00Z</cp:lastPrinted>
  <dcterms:created xsi:type="dcterms:W3CDTF">2024-10-10T16:13:00Z</dcterms:created>
  <dcterms:modified xsi:type="dcterms:W3CDTF">2024-10-18T15:34:00Z</dcterms:modified>
</cp:coreProperties>
</file>